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8 vom 28. Oktober 2021</w:t>
      </w:r>
    </w:p>
    <w:p>
      <w:r>
        <w:t>TI Tribunale d'appello, 2021-10-28, IT</w:t>
      </w:r>
    </w:p>
    <w:p>
      <w:r>
        <w:rPr>
          <w:b/>
        </w:rPr>
        <w:t xml:space="preserve">Quelle: </w:t>
      </w:r>
      <w:r>
        <w:t>https://mcp.opencaselaw.ch/entscheid/ti_gerichte_32.2021.128</w:t>
      </w:r>
    </w:p>
    <w:p>
      <w:r>
        <w:t>FR: TI_GERICHTE 32.2021.128 du 28 octobre 2021</w:t>
      </w:r>
    </w:p>
    <w:p>
      <w:r>
        <w:t>IT: TI_GERICHTE 32.2021.128 del 28 ottobre 2021</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ä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5.   Nel caso concreto, l’Ufficio AI ha raccolto il rapporto 16 luglio 2020 della psichiatra curante, dr. ssa med. __________. Diagnosticata una sindrome depressiva ricorrente, episodio attuale grave in parziale remissione (ICD 10: F 33.2.) dal 2017, la specialista ritiene che l’assicurata non può svolgere alcuna attività lucrativa, rilevando che in caso di miglioramento dello stato di salute l’eventuale ripresa lucrativa potrebbe sopraggiungere all’età di pensionamento. Infine, valuta un’inabilità al 50% quale domestica (doc. 24). Ritenuto necessario un approfondimento della componente extra-somatica , l’Ufficio AI ha ordinato al __________ una perizia psichiatrica. Con rapporto 19 aprile 2021 (doc. 34) – firmato per approvazione dalla dr.ssa med. __________, direttrice del centro –, il perito dr. med. __________, specialista FMH in psichiatria e psicoterapia, ha dapprima riassunto gli atti medici, ha poi esposto l'anamnesi (familiare, socio-relazionale, lavorativa e somatica), proceduto alla descrizione della giornata, riportato i sintomi soggettivi e spiegato il trattamento psichiatrico attuale. Ha in seguito esposto le osservazioni comportamentali, ha eseguito un esame clinico (secondo il sistema AMDP) e ha proceduto con la discussione in merito ad eventuali incoerenze emerse. Il perito ha posto la diagnosi di “ pregresso episodio depressivo di grado grave (ICD10: F32.2) evoluto, grazie alle terapie in fase di parziale remissione (luglio 2020) ed ora espresso in forma di grado lieve (ICD 10 F. 32.0)”. Egli ha poi diffusamente preso posizione in merito alla sopra citata certificazione della psichiatra curante: " In relazione alla diagnosi posta dalla curante, nell'attualità non credo si possa certificare una forma depressiva ricorrente, in quanto, per quel che ho raccolto in anamnesi e certificato dalla generalista (che ha in carico L’assicurata dal 2011), non vi sono stati precedenti episodi depressivi conclamati e pertanto mi orienterei su diagnosi di episodio depressivo, che per quel che emerso dalla mia indagine clinica si caratterizza nell'attualità nella gradualità lieve (ICD 1 0:F32.0). Infatti dal punto di vista clinico l ‘umore è ancora orientato in senso depressivo e la paziente Iamenta quota d'ansia, peraltro ben controllata da terapia specifica, che pare assolutamente adeguata alla circostanza e lei stessa ammette ripresa di un certo benessere psichico. Al quadro clinico descritto si sovrappone la situazione di precarietà sociale ed in particolare economica: assicurata, inattiva al 2017, attualmente in assistenza, terzo marito che lavora al 50%, o forse meno, nell'ambito della ristorazione, in epoca COVID, figlio unico, che vive in Serbia, sottoccupato), condizioni non indennizzabili.” Il perito ha successivamente eseguito una dettagliata valutazione psichiatrica e medico-assicurativa, rispondendo anche ai quesiti peritali. Per quanto riguarda l’attività abituale e quelle adeguate egli ha concluso: " Per quanto emerso dall'iter peritale e dall'analisi degli atti, oltre che dal confronto con la psichiatra curante, posso concludere che nel periodo che va dal 1 gennaio 2020 al 6 giugno 2020 (data della presa in carico con l’attuale psichiatra curante, l'assicurata per patologia psichica (episodio depressivo di grado grave), avesse una CL del 40% (in relazione al tempo e al rendimento), dal 6 giugno 2020 al 16.07.2020 (data del rapporto della Dr.ssa __________ ad Al, nel quale parla di forma depressiva grave, in fase dì parziale remissione) una CL del 65% e a far data 1 gennaio 2021 una CL dell’80º/o, Come obiettivato in perizia e per quanto raccolto in anamnesi, per un episodio depressivo di grado lieve” (pag. 149) Quale casalinga l’assicurata è stata valutata abile all’80%. Infine, alla domanda riguardante provvedimenti sanitari e terapie da adottare con ripercussione sulla capacità lavorativa, il dr. med. __________ ha risposto: " Potrebbe essere utile e mi permetto di consigliare di sottoporre l’assicurata, già peraltro in trattamento adeguato con SSRI, all'introduzione di un SNRI, maggiormente efficace sulle forme depressive maggiori (stante, il precedente obiettivato quadro di grado grave), eventualmente in augmentation, anche se non è possibile, con sufficiente verosimiglianza, determinare se lo stesso potrà condurre ad un miglioramento significativo della CL. Non ritengo medicalmente indicate misure di reinserimento professionale.” (pag. 150) Dal punto di vista somatico , sulla base del referto all’AI del 8 luglio 2020 della dr.ssa med. __________ e della documentazione allegata, con rapporto (erroneamente datato) 9 settembre 2020 il dr. med. __________ del SMR ha posto le seguenti diagnosi con ripercussione sulla capacità lavorativa: quadro degenerativo importante a livello L5-S1 con retrolistesi e associata ernia discale paramediana destra con conflitto S1 (RM lombare nativa del 03.12.2019), cervicalgia e parestesia a carico dell’articolazione superiore destro su/con discopatia multiple con sofferenza radicolare a livello C5-C6 e C6-C7 (RM del 14.04.2016); gonalgia destra non meglio specificata. Ha anche elencato le diagnosi senza influenza sull’abilità lavorativa. Il medico SMR ha poi concluso per le seguenti limitazioni fisiche: “ l’assicurata non può lavorare con gli arti superiori alzati, non può eseguire movimenti ripetitivi di rotazione della spalla destra, non può lavorare per più di 4 ore in posizione eretta. Adeguate è un’attività leggere da svolgere in ambito amministrativo e in ambiente non polveroso ” (pag. 153). Riprese unicamente le incapacità lavorative psichiatriche, il medico SMR ha ultimo ritenuto l’assicurata inabile al 50% dal 1° settembre 2016 ed al 100% dal maggio 2019 nella sua abituale attività; in attività adeguate inabile allo 0% dal 1° settembre 2016 (non il 50% come indicato nella decisione contestata, n.d.r.), al 100% dal maggio 2019, al 60% dal 1° gennaio 2020, al 35% dal 6 giugno 2020 ed al 20% dal 1° gennaio 2021 (doc. 35). La ricorrente contesta la valutazione medico-teorica sia somatica che psichiatrica.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8.   Nella fattispecie in esame questo Tribunale, chiamato a verificare se lo stato di salute dell’assicurata è stato accuratamente vagliato dal __________, non ha motivo per mettere in dubbio le valutazioni formulate nella perizia psichiatrica del 19 aprile 2021, poiché va considerata dettagliata, approfondita e quindi rispecchiante i parametri giurisprudenziali ricordati al consid. 2.6. Altrettanto vale per il rapporto del SMR. Per quel che concerne l’aspetto psichiatrico , il perito del __________ ha considerato tutti gli atti medici presenti nell’inserto. Procedendo all’esame clinico secondo il sistema AMDP (pagg. 145 e 146), egli ha individuato elementi che permettono di confermare una remissione della sintomatologia depressiva di grado lieve, anziché di grado grave come sostenuto dalla psichiatra curante. Il dr. med. __________ ha sì segnatamente notato un tono dell’umore orientato in senso depressivo, un senso di demoralizzazione, legato alla condizione economica alquanto precaria, una quota energica diminuita. Ha anche riferito di ansia (che non traspare durante la valutazione peritale, ma che pare si accentui in luoghi chiusi, dove essa vivrebbe delle esperienze di derealizzazione e depersonalizzazione), di una certa suscettibilità alla critica che, come ipotizzato dal perito, potrebbe in qualche modo compromettere parzialmente la sua integrazione nel gruppo ed il suo rapporto con gli altri, di un sonno disturbato (quindi non insonnia, n.d.r.). Il perito ha intravisto una perdita della stima di sé, legata alla perdita del proprio ruolo lavorativo e legata alle riferite problematiche fisiche, peraltro non di sapore conversivo o compatibile con somatizzazioni. Il perito ha tuttavia – in particolare – rilevato un’emotività stabile durante la perizia e ha potuto constatare che non sono emersi rispettivamente non sono stati esternati pensieri autolesivi e/o anticonservativi e l’ideazione è stata caratterizzata da nessi associativi mantenuti integri . Ha evidenziato che sono a ssenti intuizioni, interpretazione del dato di realtà, che non emergono idee di rovina di colpa, di inguaribilità, espresse in precedenza. Secondo il perito sono altrettanto assenti disturbi della percezione, l'attendibilità è buona e non si notano tentativi di amplificare i sintomi, non sono presenti fobie, né ruminazioni di tipo ossessivo. Non emergono inoltre sintomi inquadrabili in episodi di depersonalizzazione o di derealizzazione, l'intelligenza appare nella norma . Emerge per conto durante la valutazione qualche momento in cui la rievocazione temporale diventa un poco più difficoltosa. Questa descrizione dello status contrasta con quanto scritto dalla specialista curante nel rapporto 16 luglio 2020, che parla di “s ituazione medica attuale: ansia, angoscia, isolamento sociale, senso di inadeguatezza, somatizzazioni, ideazioni suicidali” . Va poi rilevato che quanto riportato dalla curante stride con la fase remissiva della patologia attestata da lei stessa nel medesimo rapporto. Fatto sta che la valutazione fornita dal perito, secondo il AMDP – System, è più dettagliata e completa, alla quale va prestata adesione. L’assicurata è ancora in cura specialistica, ma come emerge dalla perizia, le visite sono a cadenza variabile, da uno a due mesi. Quindi non si tratta, come sostenuto nel ricorso, di una “necessità di aiuto disperato del medico” che potrebbe giustificare una forma depressiva maggiore. Infine, questo Tribunale non misconosce le problematiche socio-economiche dell’assicurata. Va tuttavia ricordato che i fattori psicosociali o socioculturali non figurano nel novero delle affezioni alla salute suscettibili di originare un'incapacità di guadagno (STF 9C_990/2012 del 10 giugno 2013 consid. 1.2 con riferimenti; STCA 32.2013.114 del 17 marzo 2014 consid. 2.9; STCA 32.2008.216 del 17 giugno 2009; STCA 32.2017.10 del 12 settembre 2018, consid. 2.9.3.). Riguardo alla componente somatica , come visto al consid. 2.5, tenuto conto delle patologie invalidanti, nel rapporto il SMR ha elencato le diagnosi e ha di conseguenza rettamente evidenziato le limitazioni fisiche, senza inabilità lavorativa (doc. 35). Al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Del resto, l’assicurata non ha prodotto documentazione atta a mettere in dubbio le suddette valutazioni. Non lo è il rapporto 30 novembre 2021 della psichiatra curante (doc. C). In quello scritto essa ha riportato le note diagnosi, sia somatiche che psichiatrica, concludendo per un’inabilità al lavoro del 100%. Si tratta di una diversa valutazione della stessa situazione compiutamente esaminata dal __________ e dal SMR, alle quali, come scritto poc’anzi, va data adesione. Determinante è che, come giustamente rilevato nelle annotazioni 7 dicembre 2021 il SMR, dal succitato scritto non sono emersi “ fatti nuovi rispettivamente modificazioni significative di fatto noti”, meritevoli di essere indagati (VI/). In conclusione, vista l’affidabile e concludente perizia __________, come pure la valutazione dal SMR,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l’assicurata è inabile al 50% dal 1° settembre 2016 ed al 100% dal maggio 2019 nella sua abituale attività; in attività adeguate inabile allo 0% dal 1° settembre 2016 (non il 50% come indicato nella decisione contestata, n.d.r.), al 100% dal maggio 2019, al 60% dal 1° gennaio 2020, al 35% dal 6 giugno 2020 ed al 20% dal 1° gennaio 2021, tenuto conto delle limitazioni fisiche elencate dal SMR. 2.9.   Occorre ora esaminare le conseguenze del danno alla salute dal profilo economico. 2.9.1.   Dapprima va rilevato che con rapporto 6 maggio 2021, fondandosi sui dati medici, la consulente IP ha rilevato che dal punto di vista fisico l’assicurata “ dispone ancora di una capacità lavorativa totale in un’attività leggera che tenga conto dei limiti funzionali ” e “che il limite di carico ai 2 kg restringe il ventaglio di opportunità portandomi ad analizzare attività semplici e non qualificate. In questo senso, esistono attività esigibili, riconducibili alla categoria delle statistiche svizzere RSS in riferimento ad attività semplici e non qualificate alle quali l’assicurata avrebbe potenzialmente accesso ”. Quali esempi di attività la consulente ha indicato: " Penso in particolare ad attività quali: -   addetta alla qualità o imballaggio di pezzi di piccole dimensioni ad esempio di tavolette di cioccolata in struttura igienizzata e senza polvere e con postazione ergonomica -   operaia generica nell'industria alimentare con postazione ergonomica di prodotti di prima necessità, ad esempio latticini con postazione ergonomica -   cassiera presso grandi magazzini con la dotazione di sgabello ergonomico dedicato all'alternanza della postura. Inoltre date le indicazioni, sebbene la situazione dell'assicurata a livello formativo e di competenze, non viene valutata come prima scelta, un'attività amministrativa a livello di aiuto nello svolgimento di compiti collaterali semplici, ad esempio alla scansione o alla duplicatura sarebbe fattibile con una breve istruzione interna alla ditta. Le attività proposte, rispettano i limiti funzionali posti a livello medico teorico e consentirebbero fin da subito la reintegrazione dell'assicurata senza la necessità di un provvedimento da parte del nostro Ufficio. In base alle diverse opzioni indicate concludo che l'assicurata potrebbe svolgere, a livello medico-teorico, un ampio ventaglio di attività sul mercato del lavoro in equilibrio. Le percezioni soggettive dell'assicurata non possono diventare elemento che giustifichi una non reintegrabilità.” Questo TCA non ha motivo di non aderire a quanto riportato sopra. Va ricordato che, secondo giurisprudenza,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Certo, l’assicurata, nata il 30 dicembre 1960, al 1° gennaio 2021 – anno in cui da ultimo è stata ritenuta parzialmente abile in attività adeguate (cfr. in merito DTF 138 V 457) – aveva compiuto 60 anni ed è quindi lecito chiedersi se in un mercato equilibrato del lavoro simili attività siano da ritenere ancora esigibili. A tal proposito occorre ricord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Riguardo all'esigibilità, da parte di un assicurato di età avanzata, di reinserirsi professionalmente su un mercato equilibrato del lavoro, con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Nel caso in esame, benché l’assicurata non disponga di una formazione professionale, essa ha comunque svolto diverse attività, principalmente, da quando è in Svizzera, quale cameriera e come donna delle pulizie (cfr. perizia, anamnesi lavorativa, cfr. anche curriculum vitae in doc. 10). Inoltre, come visto, le limitazioni fisiche non sono tali da incidere sulla capacità lavorativa in attività adeguate. Circostanze che non permettono di escludere, secondo il grado della verosimiglianza preponderante valido nelle assicurazioni sociali (DTF 129 V 56 consid. 2.4; DTF 138 V 218 consid. 6), che l’assicurata sia in grado di svolgere almeno una delle attività leggere, semplici e ripetitive, che il consulente ha appositamente elencato. 2.9.2.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Dalla decisione contestata si evince che l’Ufficio AI ha determinato il reddito da valida partendendo dai redditi soggetti all’AVS percepiti nel 2013, pari a fr. 52'113 (cfr. conti individuali in doc. 6) che aggiornanti al 2017 corrispondono a fr. 53'279 ed al 2019 a fr. 54'024 (cfr. tabella di calcolo del 5 maggio 2021 in doc. 40). Questo calcolo non è stato contestato dall’assicurata. Va del resto osservato che tale modalità di calcolo è favorevole all’assicurata, avendo l’amministrazione preso in considerazione i redditi del 2013 che risultano superiori a quelli del 2015, anno precedente l’insorgenza del danno alla salute. 2.9.3.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Nel caso concreto, sempre dalla decisione impugnata si rileva come l’Ufficio AI ha utilizzato la citata tabella TA dell’inchiesta sulla struttura dei salari elaborata dall’Ufficio federale di statistica e ha riconosciuto inoltre una riduzione sociale del 10% e tenuto conto delle diverse capacità lavorative in attività adeguate definite nella perizia (100% nel 2017, 0% al 01.05.2019, 40% al 01.01.2020, 65% a giugno 2020 e 80% a gennaio 2021). Dal raffronto dei redditi sono risultati i seguenti gradi d’invalidità: 7% nel 2017, 100% al 01.05.2019, 63% al 01.01.2020, 40% nel giugno 2019 ed infine 26% a gennaio 2021). Ai suindicati gradi d’invalidità va fatta adesione, motivo per cui la ricorrente ha diritto alle seguenti rendite come stabilito nella decisione contestata: " Dallo 01.05.2019 (raggiungimento dell'incapacità di guadagno del 40% almeno) sorge il diritto ad una rendita intera con un grado Al del 1 00%. Dal 01.04.2020 (3 mesi dal miglioramento dello stato di salute, 01.01.2020, art. 88a cpv. 1 OAI) sorge il diritto a ¾ di rendita d’invalidità con un grado AI del 63%. Dal 01.10.2020 (3 mesi dal miglioramento dello stato di salute, 06.06.2020, art. 88a cpv. 1 OAI) sorge il diritto ad 1/4  di rendita d'invalidità con un grado Al del 40% limitatamente al 31.03.2021 (3 mesi dal miglioramento dello stato di salute, 01.01 .2021, art. 88a cpv. 1 OAI).” Trattandosi di una domanda tardiva, rettamente l’Ufficio AI ha stabilito come il versamento della rendita inizi dal 1° agosto 2020, ossia sei mesi dopo la richiesta di prestazioni (febbraio 2020) (cfr. art. 29 cpv. 1 LAI). Visto quanto segue, la decisione contestata merita conferma, mentre il ricorso va respinto.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tuttavia chiesto l’esonero dal pagamento di tasse e spese processuali. 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RL 1783.300) A norma dell’art. 3 cpv. 1 Lag, l’assistenza giudiziaria si estende all’esenzione dagli anticipi e dalle cauzioni; all’esenzione dalle tasse e spese processuali (e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Va da sé che nel caso in esame non occorre esaminare il presupposto della necessità dell’intervento dell’avvocato, l’insorgente non essendo patrocinata in causa.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effetti, viste la perizia del CPAS ed il rapporto SMR, l’assicurata avrebbe dovuto debitamente documentare un eventuale peggioramento della sua situazione valetudinaria. Il rapporto 30 novembre 2021 del medico curante, come visto (cfr. consid. 2.7), non ha infatti apportato nuovi elementi di valutazione. L’istanza va di conseguenza respinta, motivo per cui all’insorgente sono accollate spese e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